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1F4" w:rsidRPr="0016581B" w:rsidRDefault="009541F4" w:rsidP="00A92BE6">
      <w:pPr>
        <w:pStyle w:val="70"/>
        <w:shd w:val="clear" w:color="auto" w:fill="auto"/>
        <w:spacing w:line="240" w:lineRule="auto"/>
        <w:ind w:left="5812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Ректору ФГБОУ ВО </w:t>
      </w:r>
    </w:p>
    <w:p w:rsidR="009541F4" w:rsidRDefault="00732B66" w:rsidP="00732B66">
      <w:pPr>
        <w:pStyle w:val="70"/>
        <w:shd w:val="clear" w:color="auto" w:fill="auto"/>
        <w:spacing w:line="240" w:lineRule="auto"/>
        <w:ind w:left="5812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</w:t>
      </w:r>
      <w:r w:rsidR="009541F4" w:rsidRPr="0016581B">
        <w:rPr>
          <w:rFonts w:cs="Times New Roman"/>
          <w:sz w:val="20"/>
          <w:szCs w:val="20"/>
        </w:rPr>
        <w:t>Югорский государственный университет</w:t>
      </w:r>
      <w:r>
        <w:rPr>
          <w:rFonts w:cs="Times New Roman"/>
          <w:sz w:val="20"/>
          <w:szCs w:val="20"/>
        </w:rPr>
        <w:t>»</w:t>
      </w:r>
    </w:p>
    <w:p w:rsidR="007367AA" w:rsidRPr="0016581B" w:rsidRDefault="007367AA" w:rsidP="00732B66">
      <w:pPr>
        <w:pStyle w:val="70"/>
        <w:shd w:val="clear" w:color="auto" w:fill="auto"/>
        <w:spacing w:line="240" w:lineRule="auto"/>
        <w:ind w:left="5812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</w:t>
      </w:r>
    </w:p>
    <w:p w:rsidR="009541F4" w:rsidRPr="0016581B" w:rsidRDefault="009541F4" w:rsidP="00732B66">
      <w:pPr>
        <w:pStyle w:val="70"/>
        <w:shd w:val="clear" w:color="auto" w:fill="auto"/>
        <w:spacing w:line="240" w:lineRule="auto"/>
        <w:ind w:left="5812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>от _____________________</w:t>
      </w:r>
      <w:r w:rsidR="003E1946" w:rsidRPr="0016581B">
        <w:rPr>
          <w:rFonts w:cs="Times New Roman"/>
          <w:sz w:val="20"/>
          <w:szCs w:val="20"/>
        </w:rPr>
        <w:t>__________</w:t>
      </w:r>
      <w:r w:rsidRPr="0016581B">
        <w:rPr>
          <w:rFonts w:cs="Times New Roman"/>
          <w:sz w:val="20"/>
          <w:szCs w:val="20"/>
        </w:rPr>
        <w:t>___</w:t>
      </w:r>
    </w:p>
    <w:p w:rsidR="009541F4" w:rsidRPr="0016581B" w:rsidRDefault="009541F4" w:rsidP="00732B66">
      <w:pPr>
        <w:pStyle w:val="70"/>
        <w:shd w:val="clear" w:color="auto" w:fill="auto"/>
        <w:spacing w:line="240" w:lineRule="auto"/>
        <w:ind w:left="5812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>______________________</w:t>
      </w:r>
      <w:r w:rsidR="003E1946" w:rsidRPr="0016581B">
        <w:rPr>
          <w:rFonts w:cs="Times New Roman"/>
          <w:sz w:val="20"/>
          <w:szCs w:val="20"/>
        </w:rPr>
        <w:t>__________</w:t>
      </w:r>
      <w:r w:rsidRPr="0016581B">
        <w:rPr>
          <w:rFonts w:cs="Times New Roman"/>
          <w:sz w:val="20"/>
          <w:szCs w:val="20"/>
        </w:rPr>
        <w:t>____</w:t>
      </w: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16581B" w:rsidRDefault="009541F4" w:rsidP="00807F53">
      <w:pPr>
        <w:pStyle w:val="30"/>
        <w:shd w:val="clear" w:color="auto" w:fill="auto"/>
        <w:spacing w:before="0" w:line="240" w:lineRule="auto"/>
        <w:ind w:right="40"/>
        <w:contextualSpacing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ЗАЯВЛЕНИЕ - СОГЛАСИЕ АБИТУРИЕНТА </w:t>
      </w:r>
    </w:p>
    <w:p w:rsidR="009541F4" w:rsidRPr="0016581B" w:rsidRDefault="009541F4" w:rsidP="00807F53">
      <w:pPr>
        <w:pStyle w:val="30"/>
        <w:shd w:val="clear" w:color="auto" w:fill="auto"/>
        <w:spacing w:before="0" w:line="240" w:lineRule="auto"/>
        <w:ind w:right="40"/>
        <w:contextualSpacing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>НА ОБРАБОТКУ ЕГО ПЕРСОНАЛЬНЫХ ДАННЫХ</w:t>
      </w:r>
    </w:p>
    <w:p w:rsidR="00EB1DE5" w:rsidRPr="0016581B" w:rsidRDefault="00EB1DE5" w:rsidP="00807F53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both"/>
        <w:rPr>
          <w:rFonts w:cs="Times New Roman"/>
          <w:sz w:val="20"/>
          <w:szCs w:val="20"/>
        </w:rPr>
      </w:pPr>
    </w:p>
    <w:p w:rsidR="00EB1DE5" w:rsidRPr="0016581B" w:rsidRDefault="00EB1DE5" w:rsidP="00807F53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right"/>
        <w:rPr>
          <w:rFonts w:cs="Times New Roman"/>
          <w:sz w:val="20"/>
          <w:szCs w:val="20"/>
        </w:rPr>
      </w:pPr>
    </w:p>
    <w:p w:rsidR="009541F4" w:rsidRPr="0016581B" w:rsidRDefault="009541F4" w:rsidP="00807F53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both"/>
        <w:rPr>
          <w:sz w:val="20"/>
          <w:szCs w:val="20"/>
        </w:rPr>
      </w:pPr>
      <w:r w:rsidRPr="0016581B">
        <w:rPr>
          <w:sz w:val="20"/>
          <w:szCs w:val="20"/>
        </w:rPr>
        <w:t>Я,_________________________________________________________________, паспорт серии ______ номер _______ выдан (кем, когда) ______________________________________________________________, проживающий по адресу</w:t>
      </w:r>
      <w:r w:rsidR="00EB1DE5" w:rsidRPr="0016581B">
        <w:rPr>
          <w:rFonts w:cs="Times New Roman"/>
          <w:sz w:val="20"/>
          <w:szCs w:val="20"/>
        </w:rPr>
        <w:t>:</w:t>
      </w:r>
      <w:r w:rsidRPr="0016581B">
        <w:rPr>
          <w:rFonts w:cs="Times New Roman"/>
          <w:sz w:val="20"/>
          <w:szCs w:val="20"/>
        </w:rPr>
        <w:t xml:space="preserve"> ______________________________________________________________________,</w:t>
      </w:r>
      <w:r w:rsidR="00EB1DE5" w:rsidRPr="0016581B">
        <w:rPr>
          <w:rFonts w:cs="Times New Roman"/>
          <w:sz w:val="20"/>
          <w:szCs w:val="20"/>
        </w:rPr>
        <w:t xml:space="preserve"> в дальнейшем – Субъект, разрешаю </w:t>
      </w:r>
      <w:r w:rsidR="00EB1DE5" w:rsidRPr="0016581B">
        <w:rPr>
          <w:sz w:val="20"/>
          <w:szCs w:val="20"/>
        </w:rPr>
        <w:t xml:space="preserve">федеральному государственному бюджетному образовательному учреждению высшего образования «Югорский государственный университет»,, юридический </w:t>
      </w:r>
      <w:r w:rsidR="00EB1DE5" w:rsidRPr="0016581B">
        <w:rPr>
          <w:rFonts w:cs="Times New Roman"/>
          <w:sz w:val="20"/>
          <w:szCs w:val="20"/>
        </w:rPr>
        <w:t>адрес: 628012, ХМАО-Югра, г. Ханты-Мансийск, ул. Чехова, д.16</w:t>
      </w:r>
      <w:r w:rsidRPr="0016581B">
        <w:rPr>
          <w:rFonts w:cs="Times New Roman"/>
          <w:sz w:val="20"/>
          <w:szCs w:val="20"/>
        </w:rPr>
        <w:t xml:space="preserve"> </w:t>
      </w:r>
      <w:r w:rsidR="00EB1DE5" w:rsidRPr="0016581B">
        <w:rPr>
          <w:sz w:val="20"/>
          <w:szCs w:val="20"/>
        </w:rPr>
        <w:t>(далее по тексту - Университет)</w:t>
      </w:r>
      <w:r w:rsidR="006429D4" w:rsidRPr="0016581B">
        <w:rPr>
          <w:sz w:val="20"/>
          <w:szCs w:val="20"/>
        </w:rPr>
        <w:t>,</w:t>
      </w:r>
      <w:r w:rsidR="00EB1DE5" w:rsidRPr="0016581B">
        <w:rPr>
          <w:sz w:val="20"/>
          <w:szCs w:val="20"/>
        </w:rPr>
        <w:t xml:space="preserve"> </w:t>
      </w:r>
      <w:r w:rsidR="006429D4" w:rsidRPr="0016581B">
        <w:rPr>
          <w:rFonts w:cs="Times New Roman"/>
          <w:sz w:val="20"/>
          <w:szCs w:val="20"/>
        </w:rPr>
        <w:t>обработку персональных данных</w:t>
      </w:r>
      <w:r w:rsidR="006429D4" w:rsidRPr="0016581B" w:rsidDel="00EB1DE5">
        <w:rPr>
          <w:rFonts w:cs="Times New Roman"/>
          <w:sz w:val="20"/>
          <w:szCs w:val="20"/>
        </w:rPr>
        <w:t xml:space="preserve"> </w:t>
      </w:r>
      <w:r w:rsidR="006429D4" w:rsidRPr="0016581B">
        <w:rPr>
          <w:rFonts w:cs="Times New Roman"/>
          <w:sz w:val="20"/>
          <w:szCs w:val="20"/>
        </w:rPr>
        <w:t xml:space="preserve">Субъекта, указанных в пункте 3, на следующих условиях. </w:t>
      </w:r>
    </w:p>
    <w:p w:rsidR="00687F1A" w:rsidRPr="0016581B" w:rsidRDefault="006429D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Субъект дает согласие на обработку Университетом своих персональных данных</w:t>
      </w:r>
      <w:r w:rsidR="00807F53" w:rsidRPr="0016581B">
        <w:rPr>
          <w:rFonts w:cs="Times New Roman"/>
          <w:sz w:val="20"/>
          <w:szCs w:val="20"/>
        </w:rPr>
        <w:t xml:space="preserve">, </w:t>
      </w:r>
      <w:r w:rsidRPr="0016581B">
        <w:rPr>
          <w:rFonts w:cs="Times New Roman"/>
          <w:sz w:val="20"/>
          <w:szCs w:val="20"/>
        </w:rPr>
        <w:t xml:space="preserve">то есть </w:t>
      </w:r>
      <w:r w:rsidR="00517B93" w:rsidRPr="0016581B">
        <w:rPr>
          <w:rFonts w:cs="Times New Roman"/>
          <w:sz w:val="20"/>
          <w:szCs w:val="20"/>
        </w:rPr>
        <w:t>совершение,</w:t>
      </w:r>
      <w:r w:rsidRPr="0016581B">
        <w:rPr>
          <w:rFonts w:cs="Times New Roman"/>
          <w:sz w:val="20"/>
          <w:szCs w:val="20"/>
        </w:rPr>
        <w:t xml:space="preserve"> в том числе следующих действий: сбор</w:t>
      </w:r>
      <w:r w:rsidR="00D72AF3" w:rsidRPr="0016581B">
        <w:rPr>
          <w:rFonts w:cs="Times New Roman"/>
          <w:sz w:val="20"/>
          <w:szCs w:val="20"/>
        </w:rPr>
        <w:t>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персональных данных приведено в Федеральном законе от 27.07.2006 № 152-ФЗ «О персональных данных»)</w:t>
      </w:r>
      <w:r w:rsidR="00807F53" w:rsidRPr="0016581B">
        <w:rPr>
          <w:rFonts w:cs="Times New Roman"/>
          <w:sz w:val="20"/>
          <w:szCs w:val="20"/>
        </w:rPr>
        <w:t xml:space="preserve">, </w:t>
      </w:r>
      <w:r w:rsidR="00D72AF3" w:rsidRPr="0016581B">
        <w:rPr>
          <w:rFonts w:cs="Times New Roman"/>
          <w:sz w:val="20"/>
          <w:szCs w:val="20"/>
        </w:rPr>
        <w:t xml:space="preserve">а также право на передачу такой информации третьим лицам, если это </w:t>
      </w:r>
      <w:r w:rsidR="00687F1A" w:rsidRPr="0016581B">
        <w:rPr>
          <w:rFonts w:cs="Times New Roman"/>
          <w:sz w:val="20"/>
          <w:szCs w:val="20"/>
        </w:rPr>
        <w:t xml:space="preserve">требует законодательство, иные нормативные акты Российской Федерации, Ханты-Мансийского автономного округа-Югры, органов местного самоуправления или в случае исполнения обязательств Университета в рамках договоров, а также, если это </w:t>
      </w:r>
      <w:r w:rsidR="00D72AF3" w:rsidRPr="0016581B">
        <w:rPr>
          <w:rFonts w:cs="Times New Roman"/>
          <w:sz w:val="20"/>
          <w:szCs w:val="20"/>
        </w:rPr>
        <w:t xml:space="preserve">необходимо для обеспечения и мониторинга учебного процесса, научной, организационной и финансово-экономической деятельности Университета, в случаях, установленных нормативными правовыми актами Российской Федерации. </w:t>
      </w:r>
    </w:p>
    <w:p w:rsidR="00EB1DE5" w:rsidRPr="0016581B" w:rsidRDefault="00517B93" w:rsidP="00807F53">
      <w:pPr>
        <w:pStyle w:val="101"/>
        <w:shd w:val="clear" w:color="auto" w:fill="auto"/>
        <w:tabs>
          <w:tab w:val="left" w:leader="underscore" w:pos="851"/>
        </w:tabs>
        <w:spacing w:after="0" w:line="240" w:lineRule="auto"/>
        <w:ind w:left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Подтверждаю, что, давая такое согласие, действую по своей воле и в своих интересах.</w:t>
      </w:r>
    </w:p>
    <w:p w:rsidR="00094B4C" w:rsidRPr="0016581B" w:rsidRDefault="00094B4C" w:rsidP="00807F53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firstLine="567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>Согласие дается с целью осуществления идентификации личности, учета лиц, поступающих в Университет, содействия в выборе образовательных программ, обеспечения соблюдения правил приема на обучение в соответствии с законодательством Российской Федерации и локальными нормативными актами Университета, гласности и открытости деятельности приемной комиссии в соответствии с действующим законодательством Российской Федерации, в том числе в целях соблюдения Федерального закона «Об образовании в Российской Федерации» на обработку предоставленных мной персональных данных с использованием как автоматизированных средств обработки персональных данных, так и без использования средств автоматизации.</w:t>
      </w:r>
    </w:p>
    <w:p w:rsidR="00D72AF3" w:rsidRPr="0016581B" w:rsidRDefault="00D72AF3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Университет обязуется использовать данные </w:t>
      </w:r>
      <w:r w:rsidR="000B0B2C" w:rsidRPr="0016581B">
        <w:rPr>
          <w:rFonts w:cs="Times New Roman"/>
          <w:sz w:val="20"/>
          <w:szCs w:val="20"/>
        </w:rPr>
        <w:t>Субъекта для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Университет может раскрыть правоохранительным органом любую информацию по официальному запросу только в случаях, установленных законодательством Российской Федерации.</w:t>
      </w:r>
    </w:p>
    <w:p w:rsidR="000B0B2C" w:rsidRPr="0016581B" w:rsidRDefault="000B0B2C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Перечень персональных данных, </w:t>
      </w:r>
      <w:r w:rsidR="00094B4C" w:rsidRPr="0016581B">
        <w:rPr>
          <w:rFonts w:cs="Times New Roman"/>
          <w:sz w:val="20"/>
          <w:szCs w:val="20"/>
        </w:rPr>
        <w:t xml:space="preserve">содержащихся в заполненном мною заявлении, в соответствии с законодательством Российской Федерации в области высшего и среднего профессионального образования и Правилами приема в федеральное государственное бюджетное образовательное учреждения высшего образования «Югорский государственный университет», </w:t>
      </w:r>
      <w:r w:rsidRPr="0016581B">
        <w:rPr>
          <w:rFonts w:cs="Times New Roman"/>
          <w:sz w:val="20"/>
          <w:szCs w:val="20"/>
        </w:rPr>
        <w:t>передаваемых Университету на обработку:</w:t>
      </w:r>
    </w:p>
    <w:p w:rsidR="00B4146C" w:rsidRPr="0016581B" w:rsidRDefault="00B4146C" w:rsidP="00807F53">
      <w:pPr>
        <w:pStyle w:val="101"/>
        <w:shd w:val="clear" w:color="auto" w:fill="auto"/>
        <w:tabs>
          <w:tab w:val="left" w:leader="underscore" w:pos="567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- </w:t>
      </w:r>
      <w:r w:rsidR="000B0B2C" w:rsidRPr="0016581B">
        <w:rPr>
          <w:rFonts w:cs="Times New Roman"/>
          <w:sz w:val="20"/>
          <w:szCs w:val="20"/>
        </w:rPr>
        <w:t>Фамилия, имя, отчество (в том числе прежние фамилия, имя, отчество в случае их изменения, когда, где и по какой причине изменяли); сведения о гражданстве; пол; число, месяц, год рождения; место рождения;</w:t>
      </w:r>
      <w:r w:rsidR="003F3417" w:rsidRPr="0016581B">
        <w:rPr>
          <w:rFonts w:cs="Times New Roman"/>
          <w:sz w:val="20"/>
          <w:szCs w:val="20"/>
        </w:rPr>
        <w:t xml:space="preserve"> биографические сведения; сведения об образовании (город, 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, сроки обучения и т.п.); сведения о местах работы (город, название организации, должность, сроки работы); </w:t>
      </w:r>
      <w:r w:rsidRPr="0016581B">
        <w:rPr>
          <w:rFonts w:cs="Times New Roman"/>
          <w:sz w:val="20"/>
          <w:szCs w:val="20"/>
        </w:rPr>
        <w:t>данные об успеваемости; сведения о месте жительства (дата и адрес регистрации, адрес фактического проживания, адреса прежних мест жительства и др.); личный номер телефона, личная электронная почта (либо иной вид связи); фотография (в том числе цифровая); видеозапись проведения вступительных испытаний; степень родства, фамилии, имена, отчества, год рождения родственников или законных представителей (отца, матери, братьев, сестер и детей), а также мужа (жены); паспортные данные (серия, номер документа, удостоверяющего личность, наименование органа, выдавшего его, дата выдачи, код подразделения) и копия паспорта</w:t>
      </w:r>
      <w:r w:rsidR="00F014A5" w:rsidRPr="0016581B">
        <w:rPr>
          <w:rFonts w:cs="Times New Roman"/>
          <w:sz w:val="20"/>
          <w:szCs w:val="20"/>
        </w:rPr>
        <w:t>, в том числе цифровая копия</w:t>
      </w:r>
      <w:r w:rsidRPr="0016581B">
        <w:rPr>
          <w:rFonts w:cs="Times New Roman"/>
          <w:sz w:val="20"/>
          <w:szCs w:val="20"/>
        </w:rPr>
        <w:t xml:space="preserve">; реквизиты </w:t>
      </w:r>
      <w:r w:rsidR="00F014A5" w:rsidRPr="0016581B">
        <w:rPr>
          <w:rFonts w:cs="Times New Roman"/>
          <w:sz w:val="20"/>
          <w:szCs w:val="20"/>
        </w:rPr>
        <w:t>СНИЛС</w:t>
      </w:r>
      <w:r w:rsidRPr="0016581B">
        <w:rPr>
          <w:rFonts w:cs="Times New Roman"/>
          <w:sz w:val="20"/>
          <w:szCs w:val="20"/>
        </w:rPr>
        <w:t xml:space="preserve"> и его </w:t>
      </w:r>
      <w:r w:rsidR="00F014A5" w:rsidRPr="0016581B">
        <w:rPr>
          <w:rFonts w:cs="Times New Roman"/>
          <w:sz w:val="20"/>
          <w:szCs w:val="20"/>
        </w:rPr>
        <w:t xml:space="preserve">копия, в том числе </w:t>
      </w:r>
      <w:r w:rsidRPr="0016581B">
        <w:rPr>
          <w:rFonts w:cs="Times New Roman"/>
          <w:sz w:val="20"/>
          <w:szCs w:val="20"/>
        </w:rPr>
        <w:t>цифровая копия; идентификационный номер налогоплательщика</w:t>
      </w:r>
      <w:r w:rsidR="00F014A5" w:rsidRPr="0016581B">
        <w:rPr>
          <w:rFonts w:cs="Times New Roman"/>
          <w:sz w:val="20"/>
          <w:szCs w:val="20"/>
        </w:rPr>
        <w:t xml:space="preserve"> и его копия, в том числе цифровая копия</w:t>
      </w:r>
      <w:r w:rsidRPr="0016581B">
        <w:rPr>
          <w:rFonts w:cs="Times New Roman"/>
          <w:sz w:val="20"/>
          <w:szCs w:val="20"/>
        </w:rPr>
        <w:t>; информация для работы с финансовыми организациями; сведения об оплате (при условии поступления на обучение на договорной основе)</w:t>
      </w:r>
      <w:r w:rsidR="00F953A2" w:rsidRPr="0016581B">
        <w:rPr>
          <w:rFonts w:cs="Times New Roman"/>
          <w:sz w:val="20"/>
          <w:szCs w:val="20"/>
        </w:rPr>
        <w:t>;</w:t>
      </w:r>
    </w:p>
    <w:p w:rsidR="003F3417" w:rsidRPr="0016581B" w:rsidRDefault="00B4146C" w:rsidP="00807F53">
      <w:pPr>
        <w:pStyle w:val="101"/>
        <w:shd w:val="clear" w:color="auto" w:fill="auto"/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- а также информация о владении иностранными языками, информация о культурных, научных и спортивных достижениях; сведения об участии в конференциях, фестивалях, конкурсах, соревнованиях и т.п., о достигнутых в их ходе результатах; информация, содержащаяся в волонтерских книжках и свидетельствах о сдаче ГТО, информация о государственных наградах, иных наградах и знаках отличия (кем и когда награжден);</w:t>
      </w:r>
      <w:r w:rsidR="00F953A2" w:rsidRPr="0016581B">
        <w:rPr>
          <w:rFonts w:cs="Times New Roman"/>
          <w:sz w:val="20"/>
          <w:szCs w:val="20"/>
        </w:rPr>
        <w:t xml:space="preserve"> информация, содержащаяся в свидетельствах о государственной регистрации актов гражданского состояния; </w:t>
      </w:r>
      <w:r w:rsidR="00F953A2" w:rsidRPr="0016581B">
        <w:rPr>
          <w:rFonts w:cs="Times New Roman"/>
          <w:sz w:val="20"/>
          <w:szCs w:val="20"/>
        </w:rPr>
        <w:lastRenderedPageBreak/>
        <w:t>сведения о воинском учете и информация, содержащаяся в документах воинского учета; тема реферативного исследования, данные протокола предварительного собеседования, предполагаемый научный руководитель (для поступающих в магистратуру, аспирантуру); сведения о социальных льготах (сведения об инвалидности, сиротстве, многодетности, отнесение к категории малоимущих семей); данные аккаунтов в социальных сетях; номер визы, миграционной карты, дата пересечения границы РФ, сроки пребывания на территории РФ и в ЮГУ, данные о разрешении на временное проживание и (или) о виде на жительство (для иностранных граждан); сведения о состоянии здоровья абитуриента – наличие/отсутствие противопоказаний для обучения (занятия определенной деятельностью (физической культурой и спортом, работой с химическими веществами, движущимися частями и механизмами, на высоте, в электроустановках и др.) в рамках освоения основной образовательной программы, группа здоровья, сведения содержащиеся в справках (заключениях) иных медицинских документах предоставляемых абитуриентами при поступлении в Университет, а также сведения из заключения медицинского учреждения о наличии (отсутствии) заболевания при  медицинском осмотре; сведения о результатах единого государственного экзамена, о результатах вступительных испытаний при поступлении в Университет, средний балл аттестата, баллы по результатам достижений, вид конкурса; иные персональные данные, необходимые для достижения целей их обработки.</w:t>
      </w:r>
    </w:p>
    <w:p w:rsidR="00F953A2" w:rsidRPr="0016581B" w:rsidRDefault="00F953A2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Субъект дает согласие на включение в общедоступные источник</w:t>
      </w:r>
      <w:r w:rsidR="00687F1A" w:rsidRPr="0016581B">
        <w:rPr>
          <w:rFonts w:cs="Times New Roman"/>
          <w:sz w:val="20"/>
          <w:szCs w:val="20"/>
        </w:rPr>
        <w:t>и</w:t>
      </w:r>
      <w:r w:rsidRPr="0016581B">
        <w:rPr>
          <w:rFonts w:cs="Times New Roman"/>
          <w:sz w:val="20"/>
          <w:szCs w:val="20"/>
        </w:rPr>
        <w:t xml:space="preserve"> персональных данных </w:t>
      </w:r>
      <w:r w:rsidR="00687F1A" w:rsidRPr="0016581B">
        <w:rPr>
          <w:rFonts w:cs="Times New Roman"/>
          <w:sz w:val="20"/>
          <w:szCs w:val="20"/>
        </w:rPr>
        <w:t xml:space="preserve">(официальный сайт Университета, на информационных досках в пределах Университета) </w:t>
      </w:r>
      <w:r w:rsidRPr="0016581B">
        <w:rPr>
          <w:rFonts w:cs="Times New Roman"/>
          <w:sz w:val="20"/>
          <w:szCs w:val="20"/>
        </w:rPr>
        <w:t>для обеспечения и мониторинга образовательного процесса, научной, организационной и финансово-экономической деятельности Университета следующих персональных данных:</w:t>
      </w:r>
    </w:p>
    <w:p w:rsidR="00F953A2" w:rsidRPr="0016581B" w:rsidRDefault="00F953A2" w:rsidP="00807F53">
      <w:pPr>
        <w:pStyle w:val="101"/>
        <w:shd w:val="clear" w:color="auto" w:fill="auto"/>
        <w:tabs>
          <w:tab w:val="left" w:leader="underscore" w:pos="851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- Фамилия, имя, отчество (в том числе прежние фамилия, имя, отчество в случае их изменения, когда, где и по какой причине изменяли); пол; число, месяц, год рождения; место рождения; сведения о гражданстве;</w:t>
      </w:r>
      <w:r w:rsidR="00517B93" w:rsidRPr="0016581B">
        <w:rPr>
          <w:rFonts w:cs="Times New Roman"/>
          <w:sz w:val="20"/>
          <w:szCs w:val="20"/>
        </w:rPr>
        <w:t xml:space="preserve"> сведения об образовании (город, 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, сроки обучения и т.п.); данные об успеваемости; </w:t>
      </w:r>
      <w:r w:rsidR="00687F1A" w:rsidRPr="0016581B">
        <w:rPr>
          <w:rFonts w:cs="Times New Roman"/>
          <w:sz w:val="20"/>
          <w:szCs w:val="20"/>
        </w:rPr>
        <w:t xml:space="preserve">сведения о результатах единого государственного экзамена, о результатах вступительных испытаний при поступлении в Университет; средний балл аттестатов; вид конкурса; баллы по результатам индивидуальных достижений; данные о зачислении абитуриента (дата и номер приказа о зачислении, дата зачисления, основа обучения и др.); </w:t>
      </w:r>
      <w:r w:rsidR="00517B93" w:rsidRPr="0016581B">
        <w:rPr>
          <w:rFonts w:cs="Times New Roman"/>
          <w:sz w:val="20"/>
          <w:szCs w:val="20"/>
        </w:rPr>
        <w:t>фотография (в том числе цифровая); личный номер телефона, личная электронная почта (либо иной вид связи); степень родства, фамилии, имена, отчества, год рождения родственников или законных представителей (отца, матери, братьев, сестер и детей), а также мужа (жены); сведения об оплате (при условии поступления на обучение на договорной основе).</w:t>
      </w:r>
    </w:p>
    <w:p w:rsidR="00517B93" w:rsidRPr="0016581B" w:rsidRDefault="00517B93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Субъект по письменному запросу имеет право на получение информации, касающейся обработки его персонал</w:t>
      </w:r>
      <w:r w:rsidR="00094B4C" w:rsidRPr="0016581B">
        <w:rPr>
          <w:rFonts w:cs="Times New Roman"/>
          <w:sz w:val="20"/>
          <w:szCs w:val="20"/>
        </w:rPr>
        <w:t>ь</w:t>
      </w:r>
      <w:r w:rsidRPr="0016581B">
        <w:rPr>
          <w:rFonts w:cs="Times New Roman"/>
          <w:sz w:val="20"/>
          <w:szCs w:val="20"/>
        </w:rPr>
        <w:t>н</w:t>
      </w:r>
      <w:r w:rsidR="00094B4C" w:rsidRPr="0016581B">
        <w:rPr>
          <w:rFonts w:cs="Times New Roman"/>
          <w:sz w:val="20"/>
          <w:szCs w:val="20"/>
        </w:rPr>
        <w:t>ы</w:t>
      </w:r>
      <w:r w:rsidRPr="0016581B">
        <w:rPr>
          <w:rFonts w:cs="Times New Roman"/>
          <w:sz w:val="20"/>
          <w:szCs w:val="20"/>
        </w:rPr>
        <w:t>х данных.</w:t>
      </w:r>
    </w:p>
    <w:p w:rsidR="00517B93" w:rsidRPr="0016581B" w:rsidRDefault="00517B93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При поступлении в Университет письменного заявления Субъекта о прекращении действия настоящего Согласия (в случае отчисления) персональные данные </w:t>
      </w:r>
      <w:proofErr w:type="spellStart"/>
      <w:r w:rsidRPr="0016581B">
        <w:rPr>
          <w:rFonts w:cs="Times New Roman"/>
          <w:sz w:val="20"/>
          <w:szCs w:val="20"/>
        </w:rPr>
        <w:t>деперсонализируются</w:t>
      </w:r>
      <w:proofErr w:type="spellEnd"/>
      <w:r w:rsidRPr="0016581B">
        <w:rPr>
          <w:rFonts w:cs="Times New Roman"/>
          <w:sz w:val="20"/>
          <w:szCs w:val="20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</w:p>
    <w:p w:rsidR="00687F1A" w:rsidRPr="0016581B" w:rsidRDefault="009541F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Я ознакомлен с Положением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 СМК ЮГУ П-97-2016.</w:t>
      </w:r>
    </w:p>
    <w:p w:rsidR="007D6171" w:rsidRPr="0016581B" w:rsidRDefault="009541F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>Я проинформирован</w:t>
      </w:r>
      <w:r w:rsidR="00CA1FFE" w:rsidRPr="0016581B">
        <w:rPr>
          <w:rFonts w:cs="Times New Roman"/>
          <w:sz w:val="20"/>
          <w:szCs w:val="20"/>
        </w:rPr>
        <w:t xml:space="preserve"> </w:t>
      </w:r>
      <w:r w:rsidRPr="0016581B">
        <w:rPr>
          <w:rFonts w:cs="Times New Roman"/>
          <w:sz w:val="20"/>
          <w:szCs w:val="20"/>
        </w:rPr>
        <w:t>(а) о том, что конфиденциальность персональных данных соблюдается в рамках исполнения Университетом законодательства Российской Федерации.</w:t>
      </w:r>
    </w:p>
    <w:p w:rsidR="007D6171" w:rsidRPr="0016581B" w:rsidRDefault="009541F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Я даю согласие на получение моих персональных данных для проверки сведений, указанных в п.</w:t>
      </w:r>
      <w:r w:rsidR="007D6171" w:rsidRPr="0016581B">
        <w:rPr>
          <w:sz w:val="20"/>
          <w:szCs w:val="20"/>
        </w:rPr>
        <w:t xml:space="preserve"> </w:t>
      </w:r>
      <w:r w:rsidR="00687F1A" w:rsidRPr="0016581B">
        <w:rPr>
          <w:sz w:val="20"/>
          <w:szCs w:val="20"/>
        </w:rPr>
        <w:t>3</w:t>
      </w:r>
      <w:r w:rsidR="00687F1A" w:rsidRPr="0016581B">
        <w:rPr>
          <w:rFonts w:cs="Times New Roman"/>
          <w:sz w:val="20"/>
          <w:szCs w:val="20"/>
        </w:rPr>
        <w:t xml:space="preserve"> </w:t>
      </w:r>
      <w:r w:rsidRPr="0016581B">
        <w:rPr>
          <w:rFonts w:cs="Times New Roman"/>
          <w:sz w:val="20"/>
          <w:szCs w:val="20"/>
        </w:rPr>
        <w:t>Заявления-согласия</w:t>
      </w:r>
      <w:r w:rsidRPr="0016581B">
        <w:rPr>
          <w:sz w:val="20"/>
          <w:szCs w:val="20"/>
        </w:rPr>
        <w:t xml:space="preserve">, у соответствующих организаций. </w:t>
      </w:r>
    </w:p>
    <w:p w:rsidR="009541F4" w:rsidRPr="0016581B" w:rsidRDefault="009541F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Я проинформирован</w:t>
      </w:r>
      <w:r w:rsidR="00CA1FFE" w:rsidRPr="0016581B">
        <w:rPr>
          <w:rFonts w:cs="Times New Roman"/>
          <w:sz w:val="20"/>
          <w:szCs w:val="20"/>
        </w:rPr>
        <w:t xml:space="preserve"> (а)</w:t>
      </w:r>
      <w:r w:rsidRPr="0016581B">
        <w:rPr>
          <w:rFonts w:cs="Times New Roman"/>
          <w:sz w:val="20"/>
          <w:szCs w:val="20"/>
        </w:rPr>
        <w:t>, что имею право отозвать свое согласие на обработку персональных данных на основании письменного заявления.</w:t>
      </w: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  <w:r w:rsidRPr="0016581B">
        <w:rPr>
          <w:rFonts w:ascii="Times New Roman" w:hAnsi="Times New Roman"/>
          <w:sz w:val="20"/>
          <w:szCs w:val="20"/>
        </w:rPr>
        <w:t>«___» _______________ 20   г.</w:t>
      </w: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  <w:r w:rsidRPr="0016581B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9541F4" w:rsidRPr="0016581B" w:rsidRDefault="009541F4" w:rsidP="00807F53">
      <w:pPr>
        <w:spacing w:after="0" w:line="240" w:lineRule="auto"/>
        <w:ind w:left="4956"/>
        <w:contextualSpacing/>
        <w:rPr>
          <w:rFonts w:ascii="Times New Roman" w:hAnsi="Times New Roman"/>
          <w:sz w:val="16"/>
          <w:szCs w:val="20"/>
        </w:rPr>
      </w:pPr>
      <w:r w:rsidRPr="0016581B">
        <w:rPr>
          <w:rFonts w:ascii="Times New Roman" w:hAnsi="Times New Roman"/>
          <w:sz w:val="16"/>
          <w:szCs w:val="20"/>
        </w:rPr>
        <w:t>(Подпись абитуриента</w:t>
      </w:r>
      <w:r w:rsidR="007D6171" w:rsidRPr="0016581B">
        <w:rPr>
          <w:rFonts w:ascii="Times New Roman" w:hAnsi="Times New Roman"/>
          <w:sz w:val="16"/>
          <w:szCs w:val="20"/>
        </w:rPr>
        <w:t>)</w:t>
      </w:r>
      <w:r w:rsidR="007D6171" w:rsidRPr="0016581B">
        <w:rPr>
          <w:rFonts w:ascii="Times New Roman" w:hAnsi="Times New Roman"/>
          <w:sz w:val="16"/>
          <w:szCs w:val="20"/>
        </w:rPr>
        <w:tab/>
      </w:r>
      <w:r w:rsidR="007D6171" w:rsidRPr="0016581B">
        <w:rPr>
          <w:rFonts w:ascii="Times New Roman" w:hAnsi="Times New Roman"/>
          <w:sz w:val="16"/>
          <w:szCs w:val="20"/>
        </w:rPr>
        <w:tab/>
      </w:r>
      <w:r w:rsidRPr="0016581B">
        <w:rPr>
          <w:rFonts w:ascii="Times New Roman" w:hAnsi="Times New Roman"/>
          <w:sz w:val="16"/>
          <w:szCs w:val="20"/>
        </w:rPr>
        <w:t xml:space="preserve">(ФИО) </w:t>
      </w: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541F4" w:rsidRPr="0016581B" w:rsidRDefault="009541F4" w:rsidP="00807F53">
      <w:pPr>
        <w:spacing w:after="0" w:line="240" w:lineRule="auto"/>
        <w:ind w:left="284" w:right="-1"/>
        <w:contextualSpacing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  <w:r w:rsidRPr="0016581B"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  <w:t>ЗАЯВЛЕНИЕ ПРИНЯЛ:</w:t>
      </w:r>
    </w:p>
    <w:p w:rsidR="009541F4" w:rsidRPr="0016581B" w:rsidRDefault="009541F4" w:rsidP="00807F53">
      <w:pPr>
        <w:spacing w:after="0" w:line="240" w:lineRule="auto"/>
        <w:ind w:left="284" w:right="-1"/>
        <w:contextualSpacing/>
        <w:rPr>
          <w:rFonts w:ascii="Times New Roman" w:hAnsi="Times New Roman"/>
          <w:sz w:val="20"/>
          <w:szCs w:val="20"/>
        </w:rPr>
      </w:pPr>
      <w:r w:rsidRPr="0016581B">
        <w:rPr>
          <w:rFonts w:ascii="Times New Roman" w:hAnsi="Times New Roman"/>
          <w:sz w:val="20"/>
          <w:szCs w:val="20"/>
        </w:rPr>
        <w:t xml:space="preserve">«___» _______________ 20   </w:t>
      </w:r>
      <w:r w:rsidR="00EA6487" w:rsidRPr="0016581B">
        <w:rPr>
          <w:rFonts w:ascii="Times New Roman" w:hAnsi="Times New Roman"/>
          <w:sz w:val="20"/>
          <w:szCs w:val="20"/>
        </w:rPr>
        <w:t xml:space="preserve">    </w:t>
      </w:r>
      <w:r w:rsidRPr="0016581B">
        <w:rPr>
          <w:rFonts w:ascii="Times New Roman" w:hAnsi="Times New Roman"/>
          <w:sz w:val="20"/>
          <w:szCs w:val="20"/>
        </w:rPr>
        <w:t>г.</w:t>
      </w:r>
    </w:p>
    <w:p w:rsidR="009541F4" w:rsidRPr="0016581B" w:rsidRDefault="009541F4" w:rsidP="00807F53">
      <w:pPr>
        <w:spacing w:after="0" w:line="240" w:lineRule="auto"/>
        <w:ind w:left="284" w:right="-1"/>
        <w:contextualSpacing/>
        <w:rPr>
          <w:rFonts w:ascii="Times New Roman" w:hAnsi="Times New Roman"/>
          <w:sz w:val="20"/>
          <w:szCs w:val="20"/>
        </w:rPr>
      </w:pPr>
      <w:r w:rsidRPr="0016581B">
        <w:rPr>
          <w:rFonts w:ascii="Times New Roman" w:hAnsi="Times New Roman"/>
          <w:sz w:val="20"/>
          <w:szCs w:val="20"/>
        </w:rPr>
        <w:t>__________________     ______________________</w:t>
      </w:r>
    </w:p>
    <w:p w:rsidR="00DC5EF2" w:rsidRDefault="009541F4" w:rsidP="00315000">
      <w:pPr>
        <w:spacing w:after="0" w:line="240" w:lineRule="auto"/>
        <w:ind w:left="284" w:right="-1" w:firstLine="424"/>
        <w:contextualSpacing/>
        <w:rPr>
          <w:rStyle w:val="10"/>
          <w:rFonts w:ascii="Times New Roman" w:hAnsi="Times New Roman" w:cs="Times New Roman"/>
          <w:b w:val="0"/>
          <w:color w:val="auto"/>
          <w:sz w:val="16"/>
          <w:szCs w:val="20"/>
        </w:rPr>
      </w:pPr>
      <w:r w:rsidRPr="0016581B">
        <w:rPr>
          <w:rFonts w:ascii="Times New Roman" w:hAnsi="Times New Roman"/>
          <w:sz w:val="16"/>
          <w:szCs w:val="20"/>
        </w:rPr>
        <w:t>(</w:t>
      </w:r>
      <w:proofErr w:type="gramStart"/>
      <w:r w:rsidRPr="0016581B">
        <w:rPr>
          <w:rFonts w:ascii="Times New Roman" w:hAnsi="Times New Roman"/>
          <w:sz w:val="16"/>
          <w:szCs w:val="20"/>
        </w:rPr>
        <w:t xml:space="preserve">Подпись)   </w:t>
      </w:r>
      <w:proofErr w:type="gramEnd"/>
      <w:r w:rsidRPr="0016581B">
        <w:rPr>
          <w:rFonts w:ascii="Times New Roman" w:hAnsi="Times New Roman"/>
          <w:sz w:val="16"/>
          <w:szCs w:val="20"/>
        </w:rPr>
        <w:t xml:space="preserve">                           </w:t>
      </w:r>
      <w:r w:rsidR="007D6171" w:rsidRPr="0016581B">
        <w:rPr>
          <w:rFonts w:ascii="Times New Roman" w:hAnsi="Times New Roman"/>
          <w:sz w:val="16"/>
          <w:szCs w:val="20"/>
        </w:rPr>
        <w:t xml:space="preserve">                </w:t>
      </w:r>
      <w:r w:rsidRPr="0016581B">
        <w:rPr>
          <w:rFonts w:ascii="Times New Roman" w:hAnsi="Times New Roman"/>
          <w:sz w:val="16"/>
          <w:szCs w:val="20"/>
        </w:rPr>
        <w:t>(ФИО)</w:t>
      </w:r>
      <w:r w:rsidRPr="00807F53">
        <w:rPr>
          <w:rFonts w:ascii="Times New Roman" w:hAnsi="Times New Roman"/>
          <w:sz w:val="16"/>
          <w:szCs w:val="20"/>
        </w:rPr>
        <w:t xml:space="preserve">             </w:t>
      </w:r>
      <w:r w:rsidRPr="00807F53">
        <w:rPr>
          <w:rStyle w:val="10"/>
          <w:rFonts w:ascii="Times New Roman" w:hAnsi="Times New Roman" w:cs="Times New Roman"/>
          <w:b w:val="0"/>
          <w:color w:val="auto"/>
          <w:sz w:val="16"/>
          <w:szCs w:val="20"/>
        </w:rPr>
        <w:t xml:space="preserve"> </w:t>
      </w:r>
    </w:p>
    <w:p w:rsidR="00D222AE" w:rsidRDefault="00D222AE" w:rsidP="00D222AE">
      <w:pPr>
        <w:spacing w:after="0" w:line="240" w:lineRule="auto"/>
        <w:ind w:right="-1"/>
        <w:contextualSpacing/>
        <w:rPr>
          <w:rStyle w:val="10"/>
          <w:rFonts w:ascii="Times New Roman" w:hAnsi="Times New Roman" w:cs="Times New Roman"/>
          <w:b w:val="0"/>
          <w:color w:val="auto"/>
          <w:sz w:val="16"/>
          <w:szCs w:val="20"/>
        </w:rPr>
      </w:pPr>
    </w:p>
    <w:p w:rsidR="00D222AE" w:rsidRDefault="00D222AE">
      <w:pPr>
        <w:rPr>
          <w:rStyle w:val="10"/>
          <w:rFonts w:ascii="Times New Roman" w:hAnsi="Times New Roman" w:cs="Times New Roman"/>
          <w:b w:val="0"/>
          <w:color w:val="auto"/>
          <w:sz w:val="16"/>
          <w:szCs w:val="20"/>
        </w:rPr>
      </w:pPr>
      <w:r>
        <w:rPr>
          <w:rStyle w:val="10"/>
          <w:rFonts w:ascii="Times New Roman" w:hAnsi="Times New Roman" w:cs="Times New Roman"/>
          <w:b w:val="0"/>
          <w:color w:val="auto"/>
          <w:sz w:val="16"/>
          <w:szCs w:val="20"/>
        </w:rPr>
        <w:br w:type="page"/>
      </w:r>
    </w:p>
    <w:p w:rsidR="00D222AE" w:rsidRDefault="00D222AE" w:rsidP="00D222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22AE" w:rsidRDefault="00D222AE" w:rsidP="00D222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584E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Югорский государственный университет».</w:t>
      </w:r>
      <w:r w:rsidRPr="00777C19">
        <w:rPr>
          <w:rFonts w:ascii="Times New Roman" w:hAnsi="Times New Roman"/>
          <w:b/>
          <w:sz w:val="24"/>
          <w:szCs w:val="24"/>
        </w:rPr>
        <w:t xml:space="preserve"> </w:t>
      </w:r>
    </w:p>
    <w:p w:rsidR="00D222AE" w:rsidRPr="00777C19" w:rsidRDefault="00D222AE" w:rsidP="00D222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7C19">
        <w:rPr>
          <w:rFonts w:ascii="Times New Roman" w:hAnsi="Times New Roman"/>
          <w:b/>
          <w:sz w:val="24"/>
          <w:szCs w:val="24"/>
        </w:rPr>
        <w:t>(</w:t>
      </w:r>
      <w:r w:rsidRPr="00B3584E">
        <w:rPr>
          <w:rFonts w:ascii="Times New Roman" w:hAnsi="Times New Roman"/>
          <w:b/>
          <w:sz w:val="24"/>
          <w:szCs w:val="24"/>
        </w:rPr>
        <w:t xml:space="preserve">ФГБОУ ВО </w:t>
      </w:r>
      <w:r>
        <w:rPr>
          <w:rFonts w:ascii="Times New Roman" w:hAnsi="Times New Roman"/>
          <w:b/>
          <w:sz w:val="24"/>
          <w:szCs w:val="24"/>
        </w:rPr>
        <w:t>«</w:t>
      </w:r>
      <w:r w:rsidRPr="00B3584E">
        <w:rPr>
          <w:rFonts w:ascii="Times New Roman" w:hAnsi="Times New Roman"/>
          <w:b/>
          <w:sz w:val="24"/>
          <w:szCs w:val="24"/>
        </w:rPr>
        <w:t>Югорский государственный университет</w:t>
      </w:r>
      <w:r>
        <w:rPr>
          <w:rFonts w:ascii="Times New Roman" w:hAnsi="Times New Roman"/>
          <w:b/>
          <w:sz w:val="24"/>
          <w:szCs w:val="24"/>
        </w:rPr>
        <w:t>»)</w:t>
      </w:r>
    </w:p>
    <w:p w:rsidR="00D222AE" w:rsidRDefault="00D222AE" w:rsidP="00D222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22AE" w:rsidRDefault="00D222AE" w:rsidP="00D222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</w:t>
      </w:r>
      <w:r w:rsidRPr="00777C19">
        <w:rPr>
          <w:rFonts w:ascii="Times New Roman" w:hAnsi="Times New Roman"/>
          <w:sz w:val="24"/>
          <w:szCs w:val="24"/>
        </w:rPr>
        <w:t xml:space="preserve"> </w:t>
      </w:r>
      <w:r w:rsidRPr="00B3584E">
        <w:rPr>
          <w:rFonts w:ascii="Times New Roman" w:hAnsi="Times New Roman"/>
          <w:sz w:val="24"/>
          <w:szCs w:val="24"/>
        </w:rPr>
        <w:t>628012, Ханты-Мансийский АО - Югра, г. Ханты-Мансийск, ул. Чехова, 16</w:t>
      </w:r>
      <w:r>
        <w:rPr>
          <w:rFonts w:ascii="Times New Roman" w:hAnsi="Times New Roman"/>
          <w:sz w:val="24"/>
          <w:szCs w:val="24"/>
        </w:rPr>
        <w:t>;</w:t>
      </w:r>
    </w:p>
    <w:p w:rsidR="00D222AE" w:rsidRDefault="00D222AE" w:rsidP="00D222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: </w:t>
      </w:r>
      <w:r w:rsidRPr="00B3584E">
        <w:rPr>
          <w:rFonts w:ascii="Times New Roman" w:hAnsi="Times New Roman"/>
          <w:sz w:val="24"/>
          <w:szCs w:val="24"/>
        </w:rPr>
        <w:t>8601016987</w:t>
      </w:r>
      <w:r>
        <w:rPr>
          <w:rFonts w:ascii="Times New Roman" w:hAnsi="Times New Roman"/>
          <w:sz w:val="24"/>
          <w:szCs w:val="24"/>
        </w:rPr>
        <w:t>;</w:t>
      </w:r>
      <w:r w:rsidRPr="00B16941">
        <w:rPr>
          <w:rFonts w:ascii="Times New Roman" w:hAnsi="Times New Roman"/>
          <w:sz w:val="24"/>
          <w:szCs w:val="24"/>
        </w:rPr>
        <w:t xml:space="preserve"> </w:t>
      </w:r>
      <w:r w:rsidRPr="00B3584E">
        <w:rPr>
          <w:rFonts w:ascii="Times New Roman" w:hAnsi="Times New Roman"/>
          <w:sz w:val="24"/>
          <w:szCs w:val="24"/>
        </w:rPr>
        <w:t>ОГРН</w:t>
      </w:r>
      <w:r>
        <w:rPr>
          <w:rFonts w:ascii="Times New Roman" w:hAnsi="Times New Roman"/>
          <w:sz w:val="24"/>
          <w:szCs w:val="24"/>
        </w:rPr>
        <w:t>:</w:t>
      </w:r>
      <w:r w:rsidRPr="00B3584E">
        <w:rPr>
          <w:rFonts w:ascii="Times New Roman" w:hAnsi="Times New Roman"/>
          <w:sz w:val="24"/>
          <w:szCs w:val="24"/>
        </w:rPr>
        <w:t xml:space="preserve"> 1028600511103.</w:t>
      </w:r>
    </w:p>
    <w:p w:rsidR="00D222AE" w:rsidRDefault="00D222AE" w:rsidP="00D222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22AE" w:rsidRPr="00FD37EC" w:rsidRDefault="00D222AE" w:rsidP="00D222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37EC">
        <w:rPr>
          <w:rFonts w:ascii="Times New Roman" w:hAnsi="Times New Roman"/>
          <w:b/>
          <w:sz w:val="24"/>
          <w:szCs w:val="24"/>
        </w:rPr>
        <w:t>СОГЛАСИЕ</w:t>
      </w:r>
    </w:p>
    <w:p w:rsidR="00D222AE" w:rsidRDefault="00D222AE" w:rsidP="00D222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бработку персональных данных (далее – </w:t>
      </w:r>
      <w:proofErr w:type="spellStart"/>
      <w:r>
        <w:rPr>
          <w:rFonts w:ascii="Times New Roman" w:hAnsi="Times New Roman"/>
          <w:sz w:val="24"/>
          <w:szCs w:val="24"/>
        </w:rPr>
        <w:t>ПДн</w:t>
      </w:r>
      <w:proofErr w:type="spellEnd"/>
      <w:r>
        <w:rPr>
          <w:rFonts w:ascii="Times New Roman" w:hAnsi="Times New Roman"/>
          <w:sz w:val="24"/>
          <w:szCs w:val="24"/>
        </w:rPr>
        <w:t>), разрешенных Абитуриентом для распространения</w:t>
      </w:r>
    </w:p>
    <w:p w:rsidR="00D222AE" w:rsidRDefault="00D222AE" w:rsidP="00D22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___________________________________________________________________________, </w:t>
      </w:r>
    </w:p>
    <w:p w:rsidR="00D222AE" w:rsidRDefault="00D222AE" w:rsidP="00D222A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D6947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(при наличии) субъекта </w:t>
      </w:r>
      <w:proofErr w:type="spellStart"/>
      <w:r>
        <w:rPr>
          <w:rFonts w:ascii="Times New Roman" w:hAnsi="Times New Roman"/>
          <w:sz w:val="24"/>
          <w:szCs w:val="24"/>
          <w:vertAlign w:val="superscript"/>
        </w:rPr>
        <w:t>ПДн</w:t>
      </w:r>
      <w:proofErr w:type="spellEnd"/>
      <w:r w:rsidRPr="00AD6947">
        <w:rPr>
          <w:rFonts w:ascii="Times New Roman" w:hAnsi="Times New Roman"/>
          <w:sz w:val="24"/>
          <w:szCs w:val="24"/>
          <w:vertAlign w:val="superscript"/>
        </w:rPr>
        <w:t xml:space="preserve"> на русском языке (в русской транскрипции для иностранного гражданина и лица без гражданства)</w:t>
      </w:r>
    </w:p>
    <w:p w:rsidR="00D222AE" w:rsidRDefault="00D222AE" w:rsidP="00D22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ая информация: _______________________________________________________ </w:t>
      </w:r>
    </w:p>
    <w:p w:rsidR="00D222AE" w:rsidRDefault="00D222AE" w:rsidP="00D222AE">
      <w:pPr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контактная информация (номер телефона, адрес электронной почты или </w:t>
      </w:r>
    </w:p>
    <w:p w:rsidR="00D222AE" w:rsidRPr="001C28B2" w:rsidRDefault="00D222AE" w:rsidP="00D222AE">
      <w:pPr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почтовый адрес субъекта </w:t>
      </w:r>
      <w:proofErr w:type="spellStart"/>
      <w:r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>ПДн</w:t>
      </w:r>
      <w:proofErr w:type="spellEnd"/>
      <w:r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</w:p>
    <w:p w:rsidR="00D222AE" w:rsidRDefault="00D222AE" w:rsidP="00D22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даю свое согласие на распространение моих </w:t>
      </w:r>
      <w:proofErr w:type="spellStart"/>
      <w:r>
        <w:rPr>
          <w:rFonts w:ascii="Times New Roman" w:hAnsi="Times New Roman"/>
          <w:sz w:val="24"/>
          <w:szCs w:val="24"/>
        </w:rPr>
        <w:t>ПД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3584E">
        <w:rPr>
          <w:rFonts w:ascii="Times New Roman" w:hAnsi="Times New Roman"/>
          <w:sz w:val="24"/>
          <w:szCs w:val="24"/>
        </w:rPr>
        <w:t xml:space="preserve">ФГБОУ ВО </w:t>
      </w:r>
      <w:r>
        <w:rPr>
          <w:rFonts w:ascii="Times New Roman" w:hAnsi="Times New Roman"/>
          <w:sz w:val="24"/>
          <w:szCs w:val="24"/>
        </w:rPr>
        <w:t>«</w:t>
      </w:r>
      <w:r w:rsidRPr="00B3584E">
        <w:rPr>
          <w:rFonts w:ascii="Times New Roman" w:hAnsi="Times New Roman"/>
          <w:sz w:val="24"/>
          <w:szCs w:val="24"/>
        </w:rPr>
        <w:t>Югорский государственный университет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15197">
        <w:rPr>
          <w:rFonts w:ascii="Times New Roman" w:hAnsi="Times New Roman"/>
          <w:sz w:val="24"/>
          <w:szCs w:val="24"/>
        </w:rPr>
        <w:t>и подтверждаю, что, давая такое согласие, я действую по своей воле и в своих интереса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222AE" w:rsidRDefault="00D222AE" w:rsidP="00D222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ие дается мною с целью </w:t>
      </w:r>
      <w:r w:rsidRPr="00B16941">
        <w:rPr>
          <w:rFonts w:ascii="Times New Roman" w:hAnsi="Times New Roman"/>
          <w:sz w:val="24"/>
          <w:szCs w:val="24"/>
        </w:rPr>
        <w:t>размещения на общедоступных источниках персональных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197">
        <w:rPr>
          <w:rFonts w:ascii="Times New Roman" w:hAnsi="Times New Roman"/>
          <w:sz w:val="24"/>
          <w:szCs w:val="24"/>
        </w:rPr>
        <w:t xml:space="preserve">и распространяется на следующую информацию: </w:t>
      </w:r>
    </w:p>
    <w:tbl>
      <w:tblPr>
        <w:tblW w:w="5013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6"/>
        <w:gridCol w:w="3106"/>
        <w:gridCol w:w="2045"/>
        <w:gridCol w:w="2666"/>
      </w:tblGrid>
      <w:tr w:rsidR="00D222AE" w:rsidRPr="00777C19" w:rsidTr="00BB67AD">
        <w:trPr>
          <w:tblHeader/>
        </w:trPr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22AE" w:rsidRPr="00777C19" w:rsidRDefault="00D222AE" w:rsidP="00BB67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атегория </w:t>
            </w:r>
            <w:proofErr w:type="spellStart"/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22AE" w:rsidRPr="00777C19" w:rsidRDefault="00D222AE" w:rsidP="00BB67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ечень </w:t>
            </w:r>
            <w:proofErr w:type="spellStart"/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22AE" w:rsidRPr="00777C19" w:rsidRDefault="00D222AE" w:rsidP="00BB67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ешаю к распространению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22AE" w:rsidRPr="00777C19" w:rsidRDefault="00D222AE" w:rsidP="00BB67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ия и запреты</w:t>
            </w:r>
            <w:r>
              <w:rPr>
                <w:rStyle w:val="ae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</w:tr>
      <w:tr w:rsidR="00D222AE" w:rsidRPr="00777C19" w:rsidTr="00BB67AD"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2AE" w:rsidRPr="00777C19" w:rsidRDefault="00D222AE" w:rsidP="00BB67AD">
            <w:pPr>
              <w:rPr>
                <w:rFonts w:ascii="Times New Roman" w:hAnsi="Times New Roman"/>
              </w:rPr>
            </w:pPr>
            <w:r w:rsidRPr="00777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</w:t>
            </w:r>
            <w:proofErr w:type="spellStart"/>
            <w:r w:rsidRPr="00777C19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AE" w:rsidRPr="009B1B50" w:rsidRDefault="00D222AE" w:rsidP="00BB6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AE" w:rsidRPr="0066322B" w:rsidRDefault="00D222AE" w:rsidP="00BB6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7521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4466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AE" w:rsidRPr="009B1B50" w:rsidRDefault="00D222AE" w:rsidP="00BB6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2AE" w:rsidRPr="00777C19" w:rsidTr="00BB67AD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2AE" w:rsidRPr="00777C19" w:rsidRDefault="00D222AE" w:rsidP="00BB67AD">
            <w:pPr>
              <w:rPr>
                <w:rFonts w:ascii="Times New Roman" w:hAnsi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AE" w:rsidRPr="009B1B50" w:rsidRDefault="00D222AE" w:rsidP="00BB6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AE" w:rsidRPr="009B1B50" w:rsidRDefault="00D222AE" w:rsidP="00BB6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8081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269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AE" w:rsidRPr="009B1B50" w:rsidRDefault="00D222AE" w:rsidP="00BB6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2AE" w:rsidRPr="00777C19" w:rsidTr="00BB67AD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2AE" w:rsidRPr="00777C19" w:rsidRDefault="00D222AE" w:rsidP="00BB67AD">
            <w:pPr>
              <w:rPr>
                <w:rFonts w:ascii="Times New Roman" w:hAnsi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AE" w:rsidRPr="009B1B50" w:rsidRDefault="00D222AE" w:rsidP="00BB6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color w:val="000000"/>
                <w:sz w:val="24"/>
                <w:szCs w:val="24"/>
              </w:rPr>
              <w:t>Отчество (при наличии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AE" w:rsidRDefault="00D222AE" w:rsidP="00BB67AD">
            <w:pPr>
              <w:spacing w:after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0986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3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AE" w:rsidRPr="009B1B50" w:rsidRDefault="00D222AE" w:rsidP="00BB6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2AE" w:rsidRPr="00777C19" w:rsidTr="00BB67AD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2AE" w:rsidRPr="00777C19" w:rsidRDefault="00D222AE" w:rsidP="00BB67AD">
            <w:pPr>
              <w:rPr>
                <w:rFonts w:ascii="Times New Roman" w:hAnsi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AE" w:rsidRPr="009B1B50" w:rsidRDefault="00D222AE" w:rsidP="00BB67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AE" w:rsidRDefault="00D222AE" w:rsidP="00BB67AD">
            <w:pPr>
              <w:spacing w:after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8722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082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2AE" w:rsidRPr="009B1B50" w:rsidRDefault="00D222AE" w:rsidP="00BB6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2AE" w:rsidRDefault="00D222AE" w:rsidP="00D222A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ые персональные данные будут</w:t>
      </w:r>
      <w:r w:rsidRPr="00915197">
        <w:rPr>
          <w:rFonts w:ascii="Times New Roman" w:hAnsi="Times New Roman" w:cs="Times New Roman"/>
          <w:sz w:val="24"/>
          <w:szCs w:val="24"/>
        </w:rPr>
        <w:t xml:space="preserve"> разме</w:t>
      </w:r>
      <w:r>
        <w:rPr>
          <w:rFonts w:ascii="Times New Roman" w:hAnsi="Times New Roman" w:cs="Times New Roman"/>
          <w:sz w:val="24"/>
          <w:szCs w:val="24"/>
        </w:rPr>
        <w:t xml:space="preserve">щены </w:t>
      </w:r>
      <w:r w:rsidRPr="0091519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фициальном</w:t>
      </w:r>
      <w:r w:rsidRPr="00915197">
        <w:rPr>
          <w:rFonts w:ascii="Times New Roman" w:hAnsi="Times New Roman" w:cs="Times New Roman"/>
          <w:sz w:val="24"/>
          <w:szCs w:val="24"/>
        </w:rPr>
        <w:t xml:space="preserve"> интернет-сайте </w:t>
      </w:r>
      <w:r w:rsidRPr="009B1B50">
        <w:rPr>
          <w:rFonts w:ascii="Times New Roman" w:hAnsi="Times New Roman" w:cs="Times New Roman"/>
          <w:bCs/>
          <w:sz w:val="24"/>
          <w:szCs w:val="24"/>
        </w:rPr>
        <w:t xml:space="preserve">ФГБОУ ВО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B1B50">
        <w:rPr>
          <w:rFonts w:ascii="Times New Roman" w:hAnsi="Times New Roman" w:cs="Times New Roman"/>
          <w:bCs/>
          <w:sz w:val="24"/>
          <w:szCs w:val="24"/>
        </w:rPr>
        <w:t>Югорский государственный университет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B1B50">
        <w:rPr>
          <w:rStyle w:val="a3"/>
          <w:rFonts w:ascii="Times New Roman" w:hAnsi="Times New Roman" w:cs="Times New Roman"/>
          <w:bCs/>
          <w:sz w:val="24"/>
          <w:szCs w:val="24"/>
        </w:rPr>
        <w:t>https://www.ugrasu.ru/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4713C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713C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713C">
        <w:rPr>
          <w:rFonts w:ascii="Times New Roman" w:hAnsi="Times New Roman" w:cs="Times New Roman"/>
          <w:sz w:val="24"/>
          <w:szCs w:val="24"/>
        </w:rPr>
        <w:t>тся общедоступным источ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4713C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, с соблюдением всех условий и запретов, установленных субъек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22AE" w:rsidRDefault="00D222AE" w:rsidP="00D222A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</w:t>
      </w:r>
      <w:r>
        <w:rPr>
          <w:rFonts w:ascii="Times New Roman" w:hAnsi="Times New Roman" w:cs="Times New Roman"/>
          <w:sz w:val="24"/>
          <w:szCs w:val="24"/>
        </w:rPr>
        <w:t xml:space="preserve">срок приемной кампании в </w:t>
      </w:r>
      <w:r w:rsidRPr="009B1B50">
        <w:rPr>
          <w:rFonts w:ascii="Times New Roman" w:hAnsi="Times New Roman" w:cs="Times New Roman"/>
          <w:bCs/>
          <w:sz w:val="24"/>
          <w:szCs w:val="24"/>
        </w:rPr>
        <w:t xml:space="preserve">ФГБОУ ВО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B1B50">
        <w:rPr>
          <w:rFonts w:ascii="Times New Roman" w:hAnsi="Times New Roman" w:cs="Times New Roman"/>
          <w:bCs/>
          <w:sz w:val="24"/>
          <w:szCs w:val="24"/>
        </w:rPr>
        <w:t>Югорский государственный университе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на период 5 лет по её</w:t>
      </w:r>
      <w:r w:rsidRPr="005E2DDB">
        <w:rPr>
          <w:rFonts w:ascii="Times New Roman" w:hAnsi="Times New Roman" w:cs="Times New Roman"/>
          <w:sz w:val="24"/>
          <w:szCs w:val="24"/>
        </w:rPr>
        <w:t xml:space="preserve"> завершении.</w:t>
      </w:r>
    </w:p>
    <w:p w:rsidR="00D222AE" w:rsidRPr="00915197" w:rsidRDefault="00D222AE" w:rsidP="00D222A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197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D222AE" w:rsidRPr="005E2DDB" w:rsidRDefault="00D222AE" w:rsidP="00D222A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222AE" w:rsidRPr="005E2DDB" w:rsidRDefault="00D222AE" w:rsidP="00D222AE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E2DDB">
        <w:rPr>
          <w:rFonts w:ascii="Times New Roman" w:hAnsi="Times New Roman"/>
          <w:sz w:val="24"/>
          <w:szCs w:val="24"/>
        </w:rPr>
        <w:t>«____» ___________ 20_</w:t>
      </w:r>
      <w:r>
        <w:rPr>
          <w:rFonts w:ascii="Times New Roman" w:hAnsi="Times New Roman"/>
          <w:sz w:val="24"/>
          <w:szCs w:val="24"/>
        </w:rPr>
        <w:t>_</w:t>
      </w:r>
      <w:r w:rsidRPr="005E2DDB">
        <w:rPr>
          <w:rFonts w:ascii="Times New Roman" w:hAnsi="Times New Roman"/>
          <w:sz w:val="24"/>
          <w:szCs w:val="24"/>
        </w:rPr>
        <w:t>_г.</w:t>
      </w:r>
      <w:r w:rsidRPr="005E2DDB">
        <w:rPr>
          <w:rFonts w:ascii="Times New Roman" w:hAnsi="Times New Roman"/>
          <w:sz w:val="24"/>
          <w:szCs w:val="24"/>
        </w:rPr>
        <w:tab/>
      </w:r>
      <w:r w:rsidRPr="005E2D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</w:t>
      </w:r>
      <w:r w:rsidRPr="005E2DDB">
        <w:rPr>
          <w:rFonts w:ascii="Times New Roman" w:hAnsi="Times New Roman"/>
          <w:color w:val="000000"/>
          <w:sz w:val="24"/>
          <w:szCs w:val="24"/>
        </w:rPr>
        <w:t>______________/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5E2DDB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5E2DDB">
        <w:rPr>
          <w:rFonts w:ascii="Times New Roman" w:hAnsi="Times New Roman"/>
          <w:color w:val="000000"/>
          <w:sz w:val="24"/>
          <w:szCs w:val="24"/>
        </w:rPr>
        <w:t>_____/</w:t>
      </w:r>
    </w:p>
    <w:p w:rsidR="00D222AE" w:rsidRPr="005E2DDB" w:rsidRDefault="00D222AE" w:rsidP="00D222AE">
      <w:pPr>
        <w:spacing w:after="0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E2DD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(п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одпись)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ab/>
        <w:t xml:space="preserve">    </w:t>
      </w:r>
      <w:proofErr w:type="gramStart"/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hAnsi="Times New Roman"/>
          <w:color w:val="000000"/>
          <w:sz w:val="24"/>
          <w:szCs w:val="24"/>
          <w:vertAlign w:val="superscript"/>
        </w:rPr>
        <w:t>р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асшифровка)</w:t>
      </w:r>
    </w:p>
    <w:p w:rsidR="00D222AE" w:rsidRDefault="00D222AE" w:rsidP="00D222AE">
      <w:pPr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D222AE" w:rsidRPr="00315000" w:rsidRDefault="00D222AE" w:rsidP="00D222AE">
      <w:pPr>
        <w:spacing w:after="0" w:line="240" w:lineRule="auto"/>
        <w:ind w:right="-1"/>
        <w:contextualSpacing/>
        <w:rPr>
          <w:rFonts w:ascii="Times New Roman" w:hAnsi="Times New Roman"/>
          <w:bCs/>
          <w:sz w:val="16"/>
          <w:szCs w:val="20"/>
        </w:rPr>
      </w:pPr>
      <w:bookmarkStart w:id="0" w:name="_GoBack"/>
      <w:bookmarkEnd w:id="0"/>
    </w:p>
    <w:sectPr w:rsidR="00D222AE" w:rsidRPr="00315000" w:rsidSect="00807F53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B6" w:rsidRDefault="00FF7AB6" w:rsidP="00D222AE">
      <w:pPr>
        <w:spacing w:after="0" w:line="240" w:lineRule="auto"/>
      </w:pPr>
      <w:r>
        <w:separator/>
      </w:r>
    </w:p>
  </w:endnote>
  <w:endnote w:type="continuationSeparator" w:id="0">
    <w:p w:rsidR="00FF7AB6" w:rsidRDefault="00FF7AB6" w:rsidP="00D2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B6" w:rsidRDefault="00FF7AB6" w:rsidP="00D222AE">
      <w:pPr>
        <w:spacing w:after="0" w:line="240" w:lineRule="auto"/>
      </w:pPr>
      <w:r>
        <w:separator/>
      </w:r>
    </w:p>
  </w:footnote>
  <w:footnote w:type="continuationSeparator" w:id="0">
    <w:p w:rsidR="00FF7AB6" w:rsidRDefault="00FF7AB6" w:rsidP="00D222AE">
      <w:pPr>
        <w:spacing w:after="0" w:line="240" w:lineRule="auto"/>
      </w:pPr>
      <w:r>
        <w:continuationSeparator/>
      </w:r>
    </w:p>
  </w:footnote>
  <w:footnote w:id="1">
    <w:p w:rsidR="00D222AE" w:rsidRDefault="00D222AE" w:rsidP="00D222AE">
      <w:pPr>
        <w:pStyle w:val="ac"/>
        <w:jc w:val="both"/>
      </w:pPr>
      <w:r>
        <w:rPr>
          <w:rStyle w:val="ae"/>
        </w:rPr>
        <w:footnoteRef/>
      </w:r>
      <w:r w:rsidRPr="002B6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2B6120">
        <w:rPr>
          <w:rFonts w:ascii="Times New Roman" w:hAnsi="Times New Roman" w:cs="Times New Roman"/>
        </w:rPr>
        <w:t>убъект персональных данных вправе установить запреты на передачу (кроме предоставления доступа) персональных данных оператором неограниченному кругу лиц, а также запреты на обработку или условия обработки (кроме получения доступа) персональных данных неограниченным кругом ли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109A262F"/>
    <w:multiLevelType w:val="hybridMultilevel"/>
    <w:tmpl w:val="E9449290"/>
    <w:lvl w:ilvl="0" w:tplc="11E60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3872CA"/>
    <w:multiLevelType w:val="hybridMultilevel"/>
    <w:tmpl w:val="9944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163FF"/>
    <w:multiLevelType w:val="hybridMultilevel"/>
    <w:tmpl w:val="E960C21A"/>
    <w:lvl w:ilvl="0" w:tplc="25D6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C369B8"/>
    <w:multiLevelType w:val="hybridMultilevel"/>
    <w:tmpl w:val="F192F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CA3B3B"/>
    <w:multiLevelType w:val="hybridMultilevel"/>
    <w:tmpl w:val="9F7255F4"/>
    <w:lvl w:ilvl="0" w:tplc="51F4725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81"/>
    <w:rsid w:val="00001FF4"/>
    <w:rsid w:val="0001700B"/>
    <w:rsid w:val="00021612"/>
    <w:rsid w:val="0004203D"/>
    <w:rsid w:val="00051989"/>
    <w:rsid w:val="00060FED"/>
    <w:rsid w:val="00067CDE"/>
    <w:rsid w:val="000708D2"/>
    <w:rsid w:val="00094B4C"/>
    <w:rsid w:val="00096977"/>
    <w:rsid w:val="00096E9A"/>
    <w:rsid w:val="000B0B2C"/>
    <w:rsid w:val="000B6246"/>
    <w:rsid w:val="000C576E"/>
    <w:rsid w:val="000D4A08"/>
    <w:rsid w:val="000F1471"/>
    <w:rsid w:val="001016D1"/>
    <w:rsid w:val="001019BF"/>
    <w:rsid w:val="00137EB2"/>
    <w:rsid w:val="0016581B"/>
    <w:rsid w:val="0018454E"/>
    <w:rsid w:val="001B233D"/>
    <w:rsid w:val="001F4F14"/>
    <w:rsid w:val="00237D99"/>
    <w:rsid w:val="00281F56"/>
    <w:rsid w:val="0028617A"/>
    <w:rsid w:val="002B06B4"/>
    <w:rsid w:val="002D6668"/>
    <w:rsid w:val="00307671"/>
    <w:rsid w:val="00315000"/>
    <w:rsid w:val="00320766"/>
    <w:rsid w:val="003328E2"/>
    <w:rsid w:val="0036227D"/>
    <w:rsid w:val="0037406F"/>
    <w:rsid w:val="00375160"/>
    <w:rsid w:val="003C365B"/>
    <w:rsid w:val="003C5B65"/>
    <w:rsid w:val="003E1946"/>
    <w:rsid w:val="003F0626"/>
    <w:rsid w:val="003F16E7"/>
    <w:rsid w:val="003F3417"/>
    <w:rsid w:val="004264C4"/>
    <w:rsid w:val="0043721C"/>
    <w:rsid w:val="00490E43"/>
    <w:rsid w:val="00492117"/>
    <w:rsid w:val="004B5BD1"/>
    <w:rsid w:val="004F7DD4"/>
    <w:rsid w:val="00505063"/>
    <w:rsid w:val="00515682"/>
    <w:rsid w:val="00517B93"/>
    <w:rsid w:val="00563203"/>
    <w:rsid w:val="00563898"/>
    <w:rsid w:val="005B5E4F"/>
    <w:rsid w:val="005C3A52"/>
    <w:rsid w:val="00636A8C"/>
    <w:rsid w:val="006429D4"/>
    <w:rsid w:val="00647540"/>
    <w:rsid w:val="006873A0"/>
    <w:rsid w:val="00687F1A"/>
    <w:rsid w:val="006D29EE"/>
    <w:rsid w:val="006F2719"/>
    <w:rsid w:val="00732B66"/>
    <w:rsid w:val="007367AA"/>
    <w:rsid w:val="00743427"/>
    <w:rsid w:val="00750B32"/>
    <w:rsid w:val="007D6171"/>
    <w:rsid w:val="007E32B7"/>
    <w:rsid w:val="007F2D8E"/>
    <w:rsid w:val="00807B9C"/>
    <w:rsid w:val="00807F53"/>
    <w:rsid w:val="00812961"/>
    <w:rsid w:val="00821DBB"/>
    <w:rsid w:val="00850F6B"/>
    <w:rsid w:val="00864338"/>
    <w:rsid w:val="008914CF"/>
    <w:rsid w:val="00893383"/>
    <w:rsid w:val="00896319"/>
    <w:rsid w:val="009541F4"/>
    <w:rsid w:val="00980507"/>
    <w:rsid w:val="00994A11"/>
    <w:rsid w:val="0099779C"/>
    <w:rsid w:val="009A50CB"/>
    <w:rsid w:val="009A60D9"/>
    <w:rsid w:val="009D59C4"/>
    <w:rsid w:val="00A01992"/>
    <w:rsid w:val="00A27141"/>
    <w:rsid w:val="00A444F1"/>
    <w:rsid w:val="00A92BE6"/>
    <w:rsid w:val="00AA6C81"/>
    <w:rsid w:val="00AA7E46"/>
    <w:rsid w:val="00AF1712"/>
    <w:rsid w:val="00AF2FC8"/>
    <w:rsid w:val="00AF4C19"/>
    <w:rsid w:val="00B0169B"/>
    <w:rsid w:val="00B040A9"/>
    <w:rsid w:val="00B15EAE"/>
    <w:rsid w:val="00B4146C"/>
    <w:rsid w:val="00B55006"/>
    <w:rsid w:val="00B778F8"/>
    <w:rsid w:val="00BA326D"/>
    <w:rsid w:val="00BE4BF4"/>
    <w:rsid w:val="00C65F2D"/>
    <w:rsid w:val="00CA1FFE"/>
    <w:rsid w:val="00CA7792"/>
    <w:rsid w:val="00CB3B41"/>
    <w:rsid w:val="00CE3CEB"/>
    <w:rsid w:val="00CE429B"/>
    <w:rsid w:val="00CF6AB1"/>
    <w:rsid w:val="00D04C31"/>
    <w:rsid w:val="00D222AE"/>
    <w:rsid w:val="00D24A8C"/>
    <w:rsid w:val="00D54895"/>
    <w:rsid w:val="00D72AF3"/>
    <w:rsid w:val="00D76AA5"/>
    <w:rsid w:val="00DC3F29"/>
    <w:rsid w:val="00DC5EF2"/>
    <w:rsid w:val="00DE5974"/>
    <w:rsid w:val="00E04939"/>
    <w:rsid w:val="00E064AA"/>
    <w:rsid w:val="00E4295F"/>
    <w:rsid w:val="00E80C0F"/>
    <w:rsid w:val="00E9181D"/>
    <w:rsid w:val="00EA1800"/>
    <w:rsid w:val="00EA6487"/>
    <w:rsid w:val="00EB12C8"/>
    <w:rsid w:val="00EB1DE5"/>
    <w:rsid w:val="00EB4FEC"/>
    <w:rsid w:val="00EB527B"/>
    <w:rsid w:val="00ED05B2"/>
    <w:rsid w:val="00ED3237"/>
    <w:rsid w:val="00F014A5"/>
    <w:rsid w:val="00F5767E"/>
    <w:rsid w:val="00F61312"/>
    <w:rsid w:val="00F74A8E"/>
    <w:rsid w:val="00F8109D"/>
    <w:rsid w:val="00F953A2"/>
    <w:rsid w:val="00FC7C41"/>
    <w:rsid w:val="00FD0D05"/>
    <w:rsid w:val="00FD2F7E"/>
    <w:rsid w:val="00FE1103"/>
    <w:rsid w:val="00FF4CB1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5F26"/>
  <w15:docId w15:val="{D6A97F5E-C5D2-47A6-A563-03937F5E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222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22A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22AE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22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1255-6F38-4885-8D38-11D8F8C7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Олег Валер.</dc:creator>
  <cp:lastModifiedBy>Ivan Petrov</cp:lastModifiedBy>
  <cp:revision>5</cp:revision>
  <cp:lastPrinted>2021-03-22T09:57:00Z</cp:lastPrinted>
  <dcterms:created xsi:type="dcterms:W3CDTF">2021-02-02T04:35:00Z</dcterms:created>
  <dcterms:modified xsi:type="dcterms:W3CDTF">2021-07-12T17:28:00Z</dcterms:modified>
</cp:coreProperties>
</file>